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99E6" w14:textId="24930566" w:rsidR="006B571F" w:rsidRDefault="00853186" w:rsidP="00D00AC1">
      <w:pPr>
        <w:pStyle w:val="berschrift2"/>
      </w:pPr>
      <w:r w:rsidRPr="00853186">
        <w:t xml:space="preserve">Aufgabe </w:t>
      </w:r>
      <w:r w:rsidR="00DE3E4D">
        <w:t>2</w:t>
      </w:r>
      <w:r w:rsidRPr="00853186">
        <w:t xml:space="preserve">: </w:t>
      </w:r>
      <w:r w:rsidR="00DE3E4D">
        <w:t>Ein erster</w:t>
      </w:r>
      <w:r w:rsidR="00D469F3">
        <w:t xml:space="preserve"> </w:t>
      </w:r>
      <w:proofErr w:type="spellStart"/>
      <w:r w:rsidR="00D469F3">
        <w:t>plain</w:t>
      </w:r>
      <w:proofErr w:type="spellEnd"/>
      <w:r w:rsidR="00D469F3">
        <w:t xml:space="preserve"> JS</w:t>
      </w:r>
      <w:r w:rsidR="00DE3E4D">
        <w:t xml:space="preserve"> Test mit </w:t>
      </w:r>
      <w:proofErr w:type="spellStart"/>
      <w:r w:rsidR="00DE3E4D">
        <w:t>Jest</w:t>
      </w:r>
      <w:proofErr w:type="spellEnd"/>
    </w:p>
    <w:p w14:paraId="65362CDA" w14:textId="77777777" w:rsidR="00DE3E4D" w:rsidRPr="00D469F3" w:rsidRDefault="00DE3E4D" w:rsidP="006B571F">
      <w:pPr>
        <w:rPr>
          <w:b/>
        </w:rPr>
      </w:pPr>
    </w:p>
    <w:p w14:paraId="05E10386" w14:textId="20CE7993" w:rsidR="00DE3E4D" w:rsidRDefault="006B571F" w:rsidP="006B571F">
      <w:pPr>
        <w:rPr>
          <w:rStyle w:val="berschrift3Zchn"/>
        </w:rPr>
      </w:pPr>
      <w:r w:rsidRPr="00DE3E4D">
        <w:rPr>
          <w:b/>
        </w:rPr>
        <w:t>TODO #1</w:t>
      </w:r>
      <w:r w:rsidRPr="00DE3E4D">
        <w:t xml:space="preserve">: </w:t>
      </w:r>
      <w:r w:rsidR="00DE3E4D" w:rsidRPr="00DE3E4D">
        <w:rPr>
          <w:rStyle w:val="berschrift3Zchn"/>
        </w:rPr>
        <w:t>In der Datei i</w:t>
      </w:r>
      <w:r w:rsidR="00DE3E4D">
        <w:rPr>
          <w:rStyle w:val="berschrift3Zchn"/>
        </w:rPr>
        <w:t>sPrime.js gibt es eine Funktion, die Zahlen auf Primzahlen überprüft. Diese soll in der Test-Datei isPrime.test.js importiert und getestet werden.</w:t>
      </w:r>
    </w:p>
    <w:p w14:paraId="2C1AAE9B" w14:textId="6CB762D8" w:rsidR="00DE3E4D" w:rsidRDefault="00DE3E4D" w:rsidP="006B571F">
      <w:pPr>
        <w:rPr>
          <w:rStyle w:val="berschrift3Zchn"/>
        </w:rPr>
      </w:pPr>
      <w:r>
        <w:rPr>
          <w:rStyle w:val="berschrift3Zchn"/>
        </w:rPr>
        <w:t xml:space="preserve">Die API für die </w:t>
      </w:r>
      <w:proofErr w:type="spellStart"/>
      <w:r>
        <w:rPr>
          <w:rStyle w:val="berschrift3Zchn"/>
        </w:rPr>
        <w:t>expect</w:t>
      </w:r>
      <w:proofErr w:type="spellEnd"/>
      <w:r>
        <w:rPr>
          <w:rStyle w:val="berschrift3Zchn"/>
        </w:rPr>
        <w:t xml:space="preserve">- </w:t>
      </w:r>
      <w:proofErr w:type="spellStart"/>
      <w:r>
        <w:rPr>
          <w:rStyle w:val="berschrift3Zchn"/>
        </w:rPr>
        <w:t>Assert</w:t>
      </w:r>
      <w:proofErr w:type="spellEnd"/>
      <w:r>
        <w:rPr>
          <w:rStyle w:val="berschrift3Zchn"/>
        </w:rPr>
        <w:t xml:space="preserve"> Statements ist hier zu finden:</w:t>
      </w:r>
    </w:p>
    <w:p w14:paraId="5257EC3B" w14:textId="015121CB" w:rsidR="00DE3E4D" w:rsidRDefault="00006526" w:rsidP="006B571F">
      <w:pPr>
        <w:rPr>
          <w:rStyle w:val="Hyperlink"/>
        </w:rPr>
      </w:pPr>
      <w:hyperlink r:id="rId8" w:history="1">
        <w:r w:rsidR="00DE3E4D">
          <w:rPr>
            <w:rStyle w:val="Hyperlink"/>
          </w:rPr>
          <w:t>https://jestjs.io/docs/en/expect.html</w:t>
        </w:r>
      </w:hyperlink>
    </w:p>
    <w:p w14:paraId="208A13FB" w14:textId="77777777" w:rsidR="00BD2157" w:rsidRPr="00DE3E4D" w:rsidRDefault="00BD2157" w:rsidP="006B571F">
      <w:pPr>
        <w:rPr>
          <w:rStyle w:val="berschrift3Zchn"/>
        </w:rPr>
      </w:pPr>
    </w:p>
    <w:p w14:paraId="6D5710FE" w14:textId="6C2D569B" w:rsidR="00DE3E4D" w:rsidRDefault="00BD2157" w:rsidP="006B571F">
      <w:r>
        <w:rPr>
          <w:noProof/>
        </w:rPr>
        <w:drawing>
          <wp:inline distT="0" distB="0" distL="0" distR="0" wp14:anchorId="0E7170EE" wp14:editId="366DF863">
            <wp:extent cx="5851525" cy="8655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5629" w14:textId="77777777" w:rsidR="00BD2157" w:rsidRPr="00DE3E4D" w:rsidRDefault="00BD2157" w:rsidP="006B571F">
      <w:bookmarkStart w:id="0" w:name="_GoBack"/>
      <w:bookmarkEnd w:id="0"/>
    </w:p>
    <w:p w14:paraId="12F16522" w14:textId="171D0EF6" w:rsidR="00853186" w:rsidRPr="00DE3E4D" w:rsidRDefault="00853186" w:rsidP="00CC64CC">
      <w:pPr>
        <w:pBdr>
          <w:bottom w:val="single" w:sz="4" w:space="1" w:color="auto"/>
        </w:pBdr>
      </w:pPr>
      <w:r w:rsidRPr="00DE3E4D">
        <w:t xml:space="preserve">Datei: </w:t>
      </w:r>
      <w:proofErr w:type="spellStart"/>
      <w:r w:rsidR="0027541D" w:rsidRPr="00DE3E4D">
        <w:rPr>
          <w:rFonts w:ascii="Consolas" w:hAnsi="Consolas" w:cs="Consolas"/>
          <w:sz w:val="18"/>
        </w:rPr>
        <w:t>src</w:t>
      </w:r>
      <w:proofErr w:type="spellEnd"/>
      <w:r w:rsidR="0027541D" w:rsidRPr="00DE3E4D">
        <w:rPr>
          <w:rFonts w:ascii="Consolas" w:hAnsi="Consolas" w:cs="Consolas"/>
          <w:sz w:val="18"/>
        </w:rPr>
        <w:t>/</w:t>
      </w:r>
      <w:r w:rsidR="00DE3E4D" w:rsidRPr="00DE3E4D">
        <w:rPr>
          <w:rFonts w:ascii="Consolas" w:hAnsi="Consolas" w:cs="Consolas"/>
          <w:sz w:val="18"/>
        </w:rPr>
        <w:t xml:space="preserve">isPrime.js; </w:t>
      </w:r>
      <w:proofErr w:type="spellStart"/>
      <w:r w:rsidR="00DE3E4D" w:rsidRPr="00DE3E4D">
        <w:rPr>
          <w:rFonts w:ascii="Consolas" w:hAnsi="Consolas" w:cs="Consolas"/>
          <w:sz w:val="18"/>
        </w:rPr>
        <w:t>src</w:t>
      </w:r>
      <w:proofErr w:type="spellEnd"/>
      <w:r w:rsidR="00DE3E4D" w:rsidRPr="00DE3E4D">
        <w:rPr>
          <w:rFonts w:ascii="Consolas" w:hAnsi="Consolas" w:cs="Consolas"/>
          <w:sz w:val="18"/>
        </w:rPr>
        <w:t>/isPrime.test.js</w:t>
      </w:r>
    </w:p>
    <w:p w14:paraId="6ED7B133" w14:textId="35B071DF" w:rsidR="00027ACA" w:rsidRPr="00BD2157" w:rsidRDefault="00027ACA" w:rsidP="00027ACA"/>
    <w:sectPr w:rsidR="00027ACA" w:rsidRPr="00BD2157" w:rsidSect="006F3AA1">
      <w:headerReference w:type="default" r:id="rId10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5411" w14:textId="77777777" w:rsidR="00006526" w:rsidRDefault="00006526" w:rsidP="005F7A6E">
      <w:pPr>
        <w:spacing w:after="0" w:line="240" w:lineRule="auto"/>
      </w:pPr>
      <w:r>
        <w:separator/>
      </w:r>
    </w:p>
  </w:endnote>
  <w:endnote w:type="continuationSeparator" w:id="0">
    <w:p w14:paraId="71B78F74" w14:textId="77777777" w:rsidR="00006526" w:rsidRDefault="00006526" w:rsidP="005F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73A5" w14:textId="77777777" w:rsidR="00006526" w:rsidRDefault="00006526" w:rsidP="005F7A6E">
      <w:pPr>
        <w:spacing w:after="0" w:line="240" w:lineRule="auto"/>
      </w:pPr>
      <w:r>
        <w:separator/>
      </w:r>
    </w:p>
  </w:footnote>
  <w:footnote w:type="continuationSeparator" w:id="0">
    <w:p w14:paraId="44438384" w14:textId="77777777" w:rsidR="00006526" w:rsidRDefault="00006526" w:rsidP="005F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287F" w14:textId="77777777" w:rsidR="005F7A6E" w:rsidRPr="005F7A6E" w:rsidRDefault="005F7A6E" w:rsidP="005F7A6E">
    <w:pPr>
      <w:pStyle w:val="Kopfzeile"/>
    </w:pPr>
    <w:r w:rsidRPr="005F7A6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75B161" wp14:editId="4322B180">
          <wp:simplePos x="0" y="0"/>
          <wp:positionH relativeFrom="margin">
            <wp:align>right</wp:align>
          </wp:positionH>
          <wp:positionV relativeFrom="paragraph">
            <wp:posOffset>-104564</wp:posOffset>
          </wp:positionV>
          <wp:extent cx="1364400" cy="360000"/>
          <wp:effectExtent l="0" t="0" r="7620" b="2540"/>
          <wp:wrapNone/>
          <wp:docPr id="1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5005E7B" wp14:editId="1A356C81">
          <wp:simplePos x="0" y="0"/>
          <wp:positionH relativeFrom="column">
            <wp:posOffset>1512993</wp:posOffset>
          </wp:positionH>
          <wp:positionV relativeFrom="paragraph">
            <wp:posOffset>-67945</wp:posOffset>
          </wp:positionV>
          <wp:extent cx="709295" cy="330835"/>
          <wp:effectExtent l="0" t="0" r="0" b="0"/>
          <wp:wrapNone/>
          <wp:docPr id="16" name="Picture 4" descr="Bildergebnis für re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Bildergebnis für reac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3308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t>Übungszettel zur Schulung</w:t>
    </w:r>
    <w:r>
      <w:br/>
    </w:r>
    <w:r w:rsidRPr="005F7A6E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4E33"/>
    <w:multiLevelType w:val="hybridMultilevel"/>
    <w:tmpl w:val="9544C148"/>
    <w:lvl w:ilvl="0" w:tplc="B17C6E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E0D28"/>
    <w:multiLevelType w:val="hybridMultilevel"/>
    <w:tmpl w:val="834C8E66"/>
    <w:lvl w:ilvl="0" w:tplc="4FCE18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86"/>
    <w:rsid w:val="00006526"/>
    <w:rsid w:val="00026F37"/>
    <w:rsid w:val="00027ACA"/>
    <w:rsid w:val="000314E8"/>
    <w:rsid w:val="00057C39"/>
    <w:rsid w:val="000A2E5A"/>
    <w:rsid w:val="000C2559"/>
    <w:rsid w:val="000C2C92"/>
    <w:rsid w:val="00127503"/>
    <w:rsid w:val="001654CF"/>
    <w:rsid w:val="001B2401"/>
    <w:rsid w:val="001B448A"/>
    <w:rsid w:val="001C35EB"/>
    <w:rsid w:val="0020183C"/>
    <w:rsid w:val="00207565"/>
    <w:rsid w:val="002078F5"/>
    <w:rsid w:val="0027541D"/>
    <w:rsid w:val="00275BD5"/>
    <w:rsid w:val="003065D8"/>
    <w:rsid w:val="00332071"/>
    <w:rsid w:val="00343997"/>
    <w:rsid w:val="00346828"/>
    <w:rsid w:val="003A5286"/>
    <w:rsid w:val="003B15E4"/>
    <w:rsid w:val="003F1DE5"/>
    <w:rsid w:val="004611F2"/>
    <w:rsid w:val="004A53BB"/>
    <w:rsid w:val="004D2204"/>
    <w:rsid w:val="00535727"/>
    <w:rsid w:val="00555B6A"/>
    <w:rsid w:val="005A4373"/>
    <w:rsid w:val="005A7A0A"/>
    <w:rsid w:val="005F7A6E"/>
    <w:rsid w:val="0060675E"/>
    <w:rsid w:val="006071E2"/>
    <w:rsid w:val="00607DFC"/>
    <w:rsid w:val="0066318A"/>
    <w:rsid w:val="006837D4"/>
    <w:rsid w:val="00686499"/>
    <w:rsid w:val="0069405B"/>
    <w:rsid w:val="006B571F"/>
    <w:rsid w:val="006D5406"/>
    <w:rsid w:val="006F3AA1"/>
    <w:rsid w:val="00737446"/>
    <w:rsid w:val="00744BD5"/>
    <w:rsid w:val="00767C45"/>
    <w:rsid w:val="00786A68"/>
    <w:rsid w:val="007E4EA6"/>
    <w:rsid w:val="007F4005"/>
    <w:rsid w:val="00815B69"/>
    <w:rsid w:val="00833446"/>
    <w:rsid w:val="00835CA2"/>
    <w:rsid w:val="00853186"/>
    <w:rsid w:val="00874A20"/>
    <w:rsid w:val="008B794B"/>
    <w:rsid w:val="008C0E41"/>
    <w:rsid w:val="008C19C9"/>
    <w:rsid w:val="009711E5"/>
    <w:rsid w:val="00973665"/>
    <w:rsid w:val="009F5D96"/>
    <w:rsid w:val="00A0643A"/>
    <w:rsid w:val="00A649EF"/>
    <w:rsid w:val="00A804AB"/>
    <w:rsid w:val="00AC3C65"/>
    <w:rsid w:val="00AE7A27"/>
    <w:rsid w:val="00B37114"/>
    <w:rsid w:val="00B8085C"/>
    <w:rsid w:val="00BA0C73"/>
    <w:rsid w:val="00BD2157"/>
    <w:rsid w:val="00CA2D44"/>
    <w:rsid w:val="00CB2527"/>
    <w:rsid w:val="00CC64CC"/>
    <w:rsid w:val="00CF2F1C"/>
    <w:rsid w:val="00D00AC1"/>
    <w:rsid w:val="00D21C24"/>
    <w:rsid w:val="00D33A7E"/>
    <w:rsid w:val="00D36C4E"/>
    <w:rsid w:val="00D469F3"/>
    <w:rsid w:val="00D52963"/>
    <w:rsid w:val="00DA77AC"/>
    <w:rsid w:val="00DC61F2"/>
    <w:rsid w:val="00DE3E4D"/>
    <w:rsid w:val="00E10DD5"/>
    <w:rsid w:val="00ED6F8F"/>
    <w:rsid w:val="00F920EC"/>
    <w:rsid w:val="00F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9023"/>
  <w15:chartTrackingRefBased/>
  <w15:docId w15:val="{AAD2B70F-E600-4104-98AE-F69208F2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3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53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3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3186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A6E"/>
  </w:style>
  <w:style w:type="paragraph" w:styleId="Fuzeile">
    <w:name w:val="footer"/>
    <w:basedOn w:val="Standard"/>
    <w:link w:val="Fu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A6E"/>
  </w:style>
  <w:style w:type="paragraph" w:styleId="Funotentext">
    <w:name w:val="footnote text"/>
    <w:basedOn w:val="Standard"/>
    <w:link w:val="FunotentextZchn"/>
    <w:uiPriority w:val="99"/>
    <w:semiHidden/>
    <w:unhideWhenUsed/>
    <w:rsid w:val="004D22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22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220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DE3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docs/en/exp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6521-1C0E-4692-8EA0-60B95DF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M-SCCM-PS01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kli, Fatih</dc:creator>
  <cp:keywords/>
  <dc:description/>
  <cp:lastModifiedBy>Schlebusch, Markus</cp:lastModifiedBy>
  <cp:revision>14</cp:revision>
  <cp:lastPrinted>2017-04-15T13:58:00Z</cp:lastPrinted>
  <dcterms:created xsi:type="dcterms:W3CDTF">2018-08-15T16:07:00Z</dcterms:created>
  <dcterms:modified xsi:type="dcterms:W3CDTF">2019-07-05T07:53:00Z</dcterms:modified>
</cp:coreProperties>
</file>